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A81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A81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A81D4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A81D4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D21245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ской округ «Охинский»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7.2017 № 725.</w:t>
      </w:r>
    </w:p>
    <w:p w:rsidR="004946B3" w:rsidRPr="009424D9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на 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, связанных с приобретением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9424D9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работчик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пробл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60CA" w:rsidRDefault="008F60CA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предоставления субсидии субъектам малого и среднего предпринимательства на 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, связанных с приобретением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8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2020 годы», утвержденной постановлением администрации муниципального образования городской округ «Охинский» от 28.11.2013 № 929.</w:t>
      </w:r>
    </w:p>
    <w:p w:rsidR="007F2E8A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е необходимости подготовки проекта муниципального нормативного правового акта</w:t>
      </w:r>
      <w:r w:rsidR="004433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34B" w:rsidRDefault="0044334B" w:rsidP="00A81D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рядком предоставления субсидии местным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малого и среднего предпринимательства, утвержденного постановлением Правительства Сахалинской области от 01.04.2015 № 93.</w:t>
      </w:r>
    </w:p>
    <w:p w:rsidR="004946B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раткое изложение целей регулирования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60CA" w:rsidRDefault="008F60CA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992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 правовой механизм предоставления субсидии субъектам малого и среднего предпринимательства на возмещение части затрат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приобретением оборудования </w:t>
      </w:r>
      <w:r w:rsidR="009920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, а также средств, поступивших в бюджет муниципального образования городской округ «Охинский» из областного бюджета и определяет:</w:t>
      </w:r>
    </w:p>
    <w:p w:rsidR="0099209B" w:rsidRDefault="0099209B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, условия и порядок предоставления субсидии;</w:t>
      </w:r>
    </w:p>
    <w:p w:rsidR="0099209B" w:rsidRDefault="0099209B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озврата субсидии в бюджет муниципального образования городской округ «Охинский» в случае нарушения условий, установленных при её предоставлении.</w:t>
      </w:r>
    </w:p>
    <w:p w:rsidR="007F2E8A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 лиц, на которых будет распространено действие проекта муниципального нормативного правового акта</w:t>
      </w:r>
      <w:r w:rsidR="007F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B2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РИ ФНС России № 4 по Сахалинской области и отнесенные к субъектам малого и среднего предпринимательства в </w:t>
      </w:r>
      <w:r w:rsidR="00B2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закона от 24.07.2007 № 209-ФЗ </w:t>
      </w:r>
      <w:proofErr w:type="gramStart"/>
      <w:r w:rsidR="00B26F96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proofErr w:type="gramEnd"/>
      <w:r w:rsidR="00B2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малого и среднего предпринимательства в Российской Федерации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6B3" w:rsidRPr="005C6C81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убличного обсуждения:</w:t>
      </w:r>
    </w:p>
    <w:p w:rsidR="00F9322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начала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2.2018</w:t>
      </w:r>
    </w:p>
    <w:p w:rsidR="004946B3" w:rsidRPr="00095F05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5C6C81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для отправки своих предложений:</w:t>
      </w:r>
    </w:p>
    <w:p w:rsidR="00F9322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нтактный телефон ответственного лица органа-разработчика: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5C6C81" w:rsidRDefault="004946B3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A81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A81D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D21245" w:rsidP="00A81D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7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администрации муниципального образования городской округ «Охинский» от 31.07.2017 № 72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субъектам малого и среднего предпринимательства на </w:t>
      </w:r>
      <w:r w:rsidR="002A2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, связанных с приобретением оборудования</w:t>
      </w:r>
      <w:r w:rsidR="00337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A8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032C1270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2FCA"/>
    <w:rsid w:val="002A5E8F"/>
    <w:rsid w:val="00337FBE"/>
    <w:rsid w:val="00355343"/>
    <w:rsid w:val="003633C8"/>
    <w:rsid w:val="003947F5"/>
    <w:rsid w:val="003C3CCA"/>
    <w:rsid w:val="003D24F6"/>
    <w:rsid w:val="004061A4"/>
    <w:rsid w:val="0044334B"/>
    <w:rsid w:val="00456586"/>
    <w:rsid w:val="00483469"/>
    <w:rsid w:val="004946B3"/>
    <w:rsid w:val="004B55D2"/>
    <w:rsid w:val="004C518B"/>
    <w:rsid w:val="004F1006"/>
    <w:rsid w:val="005323D2"/>
    <w:rsid w:val="00573355"/>
    <w:rsid w:val="005A61B2"/>
    <w:rsid w:val="005C6C81"/>
    <w:rsid w:val="006360A2"/>
    <w:rsid w:val="00644180"/>
    <w:rsid w:val="00670BA7"/>
    <w:rsid w:val="006C0174"/>
    <w:rsid w:val="006C083C"/>
    <w:rsid w:val="00705B91"/>
    <w:rsid w:val="007F2E8A"/>
    <w:rsid w:val="00805405"/>
    <w:rsid w:val="00846091"/>
    <w:rsid w:val="008A0EED"/>
    <w:rsid w:val="008D3A53"/>
    <w:rsid w:val="008F60CA"/>
    <w:rsid w:val="009351BA"/>
    <w:rsid w:val="0094119E"/>
    <w:rsid w:val="009424D9"/>
    <w:rsid w:val="00970EC6"/>
    <w:rsid w:val="0099209B"/>
    <w:rsid w:val="009B4C59"/>
    <w:rsid w:val="009F1CBD"/>
    <w:rsid w:val="00A33266"/>
    <w:rsid w:val="00A51969"/>
    <w:rsid w:val="00A81D40"/>
    <w:rsid w:val="00AB735B"/>
    <w:rsid w:val="00AF4A30"/>
    <w:rsid w:val="00AF4C32"/>
    <w:rsid w:val="00B07D8C"/>
    <w:rsid w:val="00B26F96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21245"/>
    <w:rsid w:val="00D52126"/>
    <w:rsid w:val="00D5694E"/>
    <w:rsid w:val="00D71631"/>
    <w:rsid w:val="00DA6BC6"/>
    <w:rsid w:val="00DC0B56"/>
    <w:rsid w:val="00DE3454"/>
    <w:rsid w:val="00DF505F"/>
    <w:rsid w:val="00E04211"/>
    <w:rsid w:val="00E12DBB"/>
    <w:rsid w:val="00E76F68"/>
    <w:rsid w:val="00EA388F"/>
    <w:rsid w:val="00ED44E7"/>
    <w:rsid w:val="00EE5AAE"/>
    <w:rsid w:val="00EF46C9"/>
    <w:rsid w:val="00F00812"/>
    <w:rsid w:val="00F04586"/>
    <w:rsid w:val="00F245F8"/>
    <w:rsid w:val="00F510B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122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6E58-88FB-4316-B0BD-E68D8E9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3</cp:revision>
  <cp:lastPrinted>2017-10-26T01:47:00Z</cp:lastPrinted>
  <dcterms:created xsi:type="dcterms:W3CDTF">2017-08-16T23:52:00Z</dcterms:created>
  <dcterms:modified xsi:type="dcterms:W3CDTF">2018-01-18T01:33:00Z</dcterms:modified>
</cp:coreProperties>
</file>